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九年级下  北师大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九年级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38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·九年级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